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E683B" w14:textId="4EDEEA8B" w:rsidR="00474A52" w:rsidRDefault="00C100D3" w:rsidP="00777C0D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　　</w:t>
      </w:r>
      <w:r w:rsidR="00231F83">
        <w:rPr>
          <w:rFonts w:ascii="ＭＳ 明朝" w:eastAsia="ＭＳ 明朝" w:hint="eastAsia"/>
          <w:kern w:val="0"/>
          <w:sz w:val="24"/>
        </w:rPr>
        <w:t>表題部所有者の登記をした旨の公告</w:t>
      </w:r>
    </w:p>
    <w:p w14:paraId="0BB82781" w14:textId="36A16F76" w:rsidR="00231F83" w:rsidRDefault="00231F83" w:rsidP="00777C0D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下記２の土地について、表題部所有者不明土地の登記及び管理の適正化に関する法律（令和元年法律第１５号）第１５条第１項に規定</w:t>
      </w:r>
      <w:r w:rsidR="00F76E6C">
        <w:rPr>
          <w:rFonts w:ascii="ＭＳ 明朝" w:eastAsia="ＭＳ 明朝" w:hint="eastAsia"/>
          <w:kern w:val="0"/>
          <w:sz w:val="24"/>
        </w:rPr>
        <w:t>す</w:t>
      </w:r>
      <w:r>
        <w:rPr>
          <w:rFonts w:ascii="ＭＳ 明朝" w:eastAsia="ＭＳ 明朝" w:hint="eastAsia"/>
          <w:kern w:val="0"/>
          <w:sz w:val="24"/>
        </w:rPr>
        <w:t>る登記を行ったので</w:t>
      </w:r>
      <w:r w:rsidR="00F76E6C">
        <w:rPr>
          <w:rFonts w:ascii="ＭＳ 明朝" w:eastAsia="ＭＳ 明朝" w:hint="eastAsia"/>
          <w:kern w:val="0"/>
          <w:sz w:val="24"/>
        </w:rPr>
        <w:t>、第１６条の規定により公告する。</w:t>
      </w:r>
    </w:p>
    <w:p w14:paraId="609BA904" w14:textId="792DBA57" w:rsidR="00F76E6C" w:rsidRDefault="00F76E6C" w:rsidP="00777C0D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　令和７年９月３０日</w:t>
      </w:r>
    </w:p>
    <w:p w14:paraId="7C501B77" w14:textId="7CB96244" w:rsidR="00F76E6C" w:rsidRPr="00775FBB" w:rsidRDefault="00F76E6C" w:rsidP="00777C0D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　　　　　　　富山地方法務局高岡支局　登記官　</w:t>
      </w:r>
      <w:r w:rsidRPr="00775FBB">
        <w:rPr>
          <w:rFonts w:ascii="ＭＳ 明朝" w:eastAsia="ＭＳ 明朝" w:hint="eastAsia"/>
          <w:spacing w:val="107"/>
          <w:kern w:val="0"/>
          <w:sz w:val="24"/>
          <w:fitText w:val="1601" w:id="-648923903"/>
        </w:rPr>
        <w:t>山本秀</w:t>
      </w:r>
      <w:r w:rsidRPr="00775FBB">
        <w:rPr>
          <w:rFonts w:ascii="ＭＳ 明朝" w:eastAsia="ＭＳ 明朝" w:hint="eastAsia"/>
          <w:kern w:val="0"/>
          <w:sz w:val="24"/>
          <w:fitText w:val="1601" w:id="-648923903"/>
        </w:rPr>
        <w:t>樹</w:t>
      </w:r>
    </w:p>
    <w:p w14:paraId="76225F70" w14:textId="3ECB0326" w:rsidR="00775FBB" w:rsidRDefault="00775FBB" w:rsidP="00777C0D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　　　　　　　　　　　　　　　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9C7C97" w14:paraId="0E9ADA51" w14:textId="77777777" w:rsidTr="009C7C97">
        <w:tc>
          <w:tcPr>
            <w:tcW w:w="2689" w:type="dxa"/>
          </w:tcPr>
          <w:p w14:paraId="33EE84AC" w14:textId="4D6BF4AE" w:rsidR="009C7C97" w:rsidRDefault="00B66A48" w:rsidP="00777C0D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 1 　手続番号</w:t>
            </w:r>
          </w:p>
        </w:tc>
        <w:tc>
          <w:tcPr>
            <w:tcW w:w="6371" w:type="dxa"/>
          </w:tcPr>
          <w:p w14:paraId="60649AFE" w14:textId="0A4280E0" w:rsidR="009C7C97" w:rsidRDefault="00B66A48" w:rsidP="00777C0D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２　表題部所有者不明土地に係る所在事項</w:t>
            </w:r>
          </w:p>
        </w:tc>
      </w:tr>
      <w:tr w:rsidR="009C7C97" w14:paraId="13E9AB4E" w14:textId="77777777" w:rsidTr="009C7C97">
        <w:tc>
          <w:tcPr>
            <w:tcW w:w="2689" w:type="dxa"/>
          </w:tcPr>
          <w:p w14:paraId="65B6194F" w14:textId="79520E78" w:rsidR="009C7C97" w:rsidRDefault="00B66A48" w:rsidP="00777C0D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 w:rsidR="000157DC">
              <w:rPr>
                <w:rFonts w:ascii="ＭＳ 明朝" w:eastAsia="ＭＳ 明朝" w:hint="eastAsia"/>
                <w:kern w:val="0"/>
                <w:sz w:val="24"/>
              </w:rPr>
              <w:t>30</w:t>
            </w:r>
          </w:p>
        </w:tc>
        <w:tc>
          <w:tcPr>
            <w:tcW w:w="6371" w:type="dxa"/>
          </w:tcPr>
          <w:p w14:paraId="15F5DB45" w14:textId="0902FEBD" w:rsidR="009C7C97" w:rsidRDefault="000157DC" w:rsidP="00777C0D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赤毛字大平１番２</w:t>
            </w:r>
          </w:p>
        </w:tc>
      </w:tr>
      <w:tr w:rsidR="000F6EB1" w14:paraId="58E9135F" w14:textId="77777777" w:rsidTr="009C7C97">
        <w:tc>
          <w:tcPr>
            <w:tcW w:w="2689" w:type="dxa"/>
          </w:tcPr>
          <w:p w14:paraId="065D7C86" w14:textId="6ED78712" w:rsidR="000F6EB1" w:rsidRDefault="000F6EB1" w:rsidP="000F6EB1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31</w:t>
            </w:r>
          </w:p>
        </w:tc>
        <w:tc>
          <w:tcPr>
            <w:tcW w:w="6371" w:type="dxa"/>
          </w:tcPr>
          <w:p w14:paraId="4B7EC219" w14:textId="41EA10CF" w:rsidR="000F6EB1" w:rsidRDefault="000157DC" w:rsidP="000F6EB1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赤毛字大峯７３番</w:t>
            </w:r>
          </w:p>
        </w:tc>
      </w:tr>
      <w:tr w:rsidR="000157DC" w14:paraId="65D0DB6D" w14:textId="77777777" w:rsidTr="009C7C97">
        <w:tc>
          <w:tcPr>
            <w:tcW w:w="2689" w:type="dxa"/>
          </w:tcPr>
          <w:p w14:paraId="0098F8A2" w14:textId="2BCAFA38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3</w:t>
            </w:r>
            <w:r>
              <w:rPr>
                <w:rFonts w:ascii="ＭＳ 明朝" w:eastAsia="ＭＳ 明朝" w:hint="eastAsia"/>
                <w:kern w:val="0"/>
                <w:sz w:val="24"/>
              </w:rPr>
              <w:t>2</w:t>
            </w:r>
          </w:p>
        </w:tc>
        <w:tc>
          <w:tcPr>
            <w:tcW w:w="6371" w:type="dxa"/>
          </w:tcPr>
          <w:p w14:paraId="07871F85" w14:textId="78A27371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 w:hint="eastAsia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赤毛字土倉１１番１</w:t>
            </w:r>
          </w:p>
        </w:tc>
      </w:tr>
      <w:tr w:rsidR="000157DC" w14:paraId="20481060" w14:textId="77777777" w:rsidTr="009C7C97">
        <w:tc>
          <w:tcPr>
            <w:tcW w:w="2689" w:type="dxa"/>
          </w:tcPr>
          <w:p w14:paraId="187ECD17" w14:textId="6A9A5A4A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3</w:t>
            </w:r>
            <w:r>
              <w:rPr>
                <w:rFonts w:ascii="ＭＳ 明朝" w:eastAsia="ＭＳ 明朝" w:hint="eastAsia"/>
                <w:kern w:val="0"/>
                <w:sz w:val="24"/>
              </w:rPr>
              <w:t>3</w:t>
            </w:r>
          </w:p>
        </w:tc>
        <w:tc>
          <w:tcPr>
            <w:tcW w:w="6371" w:type="dxa"/>
          </w:tcPr>
          <w:p w14:paraId="538E971D" w14:textId="525D6D31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赤毛字土倉１１番２</w:t>
            </w:r>
          </w:p>
        </w:tc>
      </w:tr>
      <w:tr w:rsidR="000157DC" w14:paraId="4C150696" w14:textId="77777777" w:rsidTr="009C7C97">
        <w:tc>
          <w:tcPr>
            <w:tcW w:w="2689" w:type="dxa"/>
          </w:tcPr>
          <w:p w14:paraId="07A8E861" w14:textId="621902B2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>
              <w:rPr>
                <w:rFonts w:ascii="ＭＳ 明朝" w:eastAsia="ＭＳ 明朝" w:hint="eastAsia"/>
                <w:kern w:val="0"/>
                <w:sz w:val="24"/>
              </w:rPr>
              <w:t>34</w:t>
            </w:r>
          </w:p>
        </w:tc>
        <w:tc>
          <w:tcPr>
            <w:tcW w:w="6371" w:type="dxa"/>
          </w:tcPr>
          <w:p w14:paraId="75E778DF" w14:textId="20274C87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赤毛字土倉１１番９</w:t>
            </w:r>
          </w:p>
        </w:tc>
      </w:tr>
      <w:tr w:rsidR="000157DC" w14:paraId="0BD85CCD" w14:textId="77777777" w:rsidTr="009C7C97">
        <w:tc>
          <w:tcPr>
            <w:tcW w:w="2689" w:type="dxa"/>
          </w:tcPr>
          <w:p w14:paraId="5DAA80D5" w14:textId="2238EFAC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>
              <w:rPr>
                <w:rFonts w:ascii="ＭＳ 明朝" w:eastAsia="ＭＳ 明朝" w:hint="eastAsia"/>
                <w:kern w:val="0"/>
                <w:sz w:val="24"/>
              </w:rPr>
              <w:t>35</w:t>
            </w:r>
          </w:p>
        </w:tc>
        <w:tc>
          <w:tcPr>
            <w:tcW w:w="6371" w:type="dxa"/>
          </w:tcPr>
          <w:p w14:paraId="711D4B22" w14:textId="4C14713C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赤毛字松谷９番２</w:t>
            </w:r>
          </w:p>
        </w:tc>
      </w:tr>
      <w:tr w:rsidR="000157DC" w14:paraId="3CFC3975" w14:textId="77777777" w:rsidTr="009C7C97">
        <w:tc>
          <w:tcPr>
            <w:tcW w:w="2689" w:type="dxa"/>
          </w:tcPr>
          <w:p w14:paraId="066CEB49" w14:textId="1EEE59C9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>
              <w:rPr>
                <w:rFonts w:ascii="ＭＳ 明朝" w:eastAsia="ＭＳ 明朝" w:hint="eastAsia"/>
                <w:kern w:val="0"/>
                <w:sz w:val="24"/>
              </w:rPr>
              <w:t>36</w:t>
            </w:r>
          </w:p>
        </w:tc>
        <w:tc>
          <w:tcPr>
            <w:tcW w:w="6371" w:type="dxa"/>
          </w:tcPr>
          <w:p w14:paraId="1B8AF596" w14:textId="72BEBCDF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赤毛字松谷９番３</w:t>
            </w:r>
          </w:p>
        </w:tc>
      </w:tr>
      <w:tr w:rsidR="000157DC" w14:paraId="2FEFC2D5" w14:textId="77777777" w:rsidTr="009C7C97">
        <w:tc>
          <w:tcPr>
            <w:tcW w:w="2689" w:type="dxa"/>
          </w:tcPr>
          <w:p w14:paraId="33351FA9" w14:textId="153572A1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3</w:t>
            </w:r>
            <w:r>
              <w:rPr>
                <w:rFonts w:ascii="ＭＳ 明朝" w:eastAsia="ＭＳ 明朝" w:hint="eastAsia"/>
                <w:kern w:val="0"/>
                <w:sz w:val="24"/>
              </w:rPr>
              <w:t>7</w:t>
            </w:r>
          </w:p>
        </w:tc>
        <w:tc>
          <w:tcPr>
            <w:tcW w:w="6371" w:type="dxa"/>
          </w:tcPr>
          <w:p w14:paraId="180C6E4A" w14:textId="1EEA42A8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赤毛字松谷９番４</w:t>
            </w:r>
          </w:p>
        </w:tc>
      </w:tr>
      <w:tr w:rsidR="000157DC" w14:paraId="5CCE3416" w14:textId="77777777" w:rsidTr="009C7C97">
        <w:tc>
          <w:tcPr>
            <w:tcW w:w="2689" w:type="dxa"/>
          </w:tcPr>
          <w:p w14:paraId="1C1236D4" w14:textId="18AAE085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 w:rsidR="00E92E1F">
              <w:rPr>
                <w:rFonts w:ascii="ＭＳ 明朝" w:eastAsia="ＭＳ 明朝" w:hint="eastAsia"/>
                <w:kern w:val="0"/>
                <w:sz w:val="24"/>
              </w:rPr>
              <w:t>41</w:t>
            </w:r>
          </w:p>
        </w:tc>
        <w:tc>
          <w:tcPr>
            <w:tcW w:w="6371" w:type="dxa"/>
          </w:tcPr>
          <w:p w14:paraId="01CE2781" w14:textId="4FFC0D1B" w:rsidR="000157DC" w:rsidRDefault="00E92E1F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赤毛字</w:t>
            </w:r>
            <w:r w:rsidR="00D43DB0">
              <w:rPr>
                <w:rFonts w:ascii="ＭＳ 明朝" w:eastAsia="ＭＳ 明朝" w:hint="eastAsia"/>
                <w:kern w:val="0"/>
                <w:sz w:val="24"/>
              </w:rPr>
              <w:t>前畑４０６番２</w:t>
            </w:r>
          </w:p>
        </w:tc>
      </w:tr>
      <w:tr w:rsidR="000157DC" w14:paraId="4772CEC6" w14:textId="77777777" w:rsidTr="009C7C97">
        <w:tc>
          <w:tcPr>
            <w:tcW w:w="2689" w:type="dxa"/>
          </w:tcPr>
          <w:p w14:paraId="6DB120FC" w14:textId="46B87E08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 w:rsidR="00E92E1F">
              <w:rPr>
                <w:rFonts w:ascii="ＭＳ 明朝" w:eastAsia="ＭＳ 明朝" w:hint="eastAsia"/>
                <w:kern w:val="0"/>
                <w:sz w:val="24"/>
              </w:rPr>
              <w:t>42</w:t>
            </w:r>
          </w:p>
        </w:tc>
        <w:tc>
          <w:tcPr>
            <w:tcW w:w="6371" w:type="dxa"/>
          </w:tcPr>
          <w:p w14:paraId="3F4B5118" w14:textId="1834B185" w:rsidR="000157DC" w:rsidRDefault="00D43DB0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 w:hint="eastAsia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赤毛字前畑６２６番</w:t>
            </w:r>
          </w:p>
        </w:tc>
      </w:tr>
      <w:tr w:rsidR="000157DC" w14:paraId="0E2A23FA" w14:textId="77777777" w:rsidTr="009C7C97">
        <w:tc>
          <w:tcPr>
            <w:tcW w:w="2689" w:type="dxa"/>
          </w:tcPr>
          <w:p w14:paraId="1A735F98" w14:textId="1730F9EC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 w:rsidR="00E92E1F">
              <w:rPr>
                <w:rFonts w:ascii="ＭＳ 明朝" w:eastAsia="ＭＳ 明朝" w:hint="eastAsia"/>
                <w:kern w:val="0"/>
                <w:sz w:val="24"/>
              </w:rPr>
              <w:t>43</w:t>
            </w:r>
          </w:p>
        </w:tc>
        <w:tc>
          <w:tcPr>
            <w:tcW w:w="6371" w:type="dxa"/>
          </w:tcPr>
          <w:p w14:paraId="5726FFA4" w14:textId="5C4E69F9" w:rsidR="000157DC" w:rsidRDefault="00D43DB0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赤毛字前畑６２７番</w:t>
            </w:r>
          </w:p>
        </w:tc>
      </w:tr>
      <w:tr w:rsidR="000157DC" w14:paraId="62D1EA9D" w14:textId="77777777" w:rsidTr="009C7C97">
        <w:tc>
          <w:tcPr>
            <w:tcW w:w="2689" w:type="dxa"/>
          </w:tcPr>
          <w:p w14:paraId="01B2E8CB" w14:textId="3BADCED7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 w:rsidR="00E92E1F">
              <w:rPr>
                <w:rFonts w:ascii="ＭＳ 明朝" w:eastAsia="ＭＳ 明朝" w:hint="eastAsia"/>
                <w:kern w:val="0"/>
                <w:sz w:val="24"/>
              </w:rPr>
              <w:t>44</w:t>
            </w:r>
          </w:p>
        </w:tc>
        <w:tc>
          <w:tcPr>
            <w:tcW w:w="6371" w:type="dxa"/>
          </w:tcPr>
          <w:p w14:paraId="47996559" w14:textId="7398BAAF" w:rsidR="000157DC" w:rsidRDefault="00D43DB0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赤毛字前畑６２８番</w:t>
            </w:r>
          </w:p>
        </w:tc>
      </w:tr>
      <w:tr w:rsidR="000157DC" w14:paraId="41757771" w14:textId="77777777" w:rsidTr="009C7C97">
        <w:tc>
          <w:tcPr>
            <w:tcW w:w="2689" w:type="dxa"/>
          </w:tcPr>
          <w:p w14:paraId="2A226D5E" w14:textId="218EADF3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 w:rsidR="00E92E1F">
              <w:rPr>
                <w:rFonts w:ascii="ＭＳ 明朝" w:eastAsia="ＭＳ 明朝" w:hint="eastAsia"/>
                <w:kern w:val="0"/>
                <w:sz w:val="24"/>
              </w:rPr>
              <w:t>45</w:t>
            </w:r>
          </w:p>
        </w:tc>
        <w:tc>
          <w:tcPr>
            <w:tcW w:w="6371" w:type="dxa"/>
          </w:tcPr>
          <w:p w14:paraId="05CA6AF2" w14:textId="0E5A6561" w:rsidR="000157DC" w:rsidRDefault="00D43DB0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赤毛字大海田２７７番２</w:t>
            </w:r>
          </w:p>
        </w:tc>
      </w:tr>
      <w:tr w:rsidR="00D43DB0" w14:paraId="4BFA9548" w14:textId="77777777" w:rsidTr="009C7C97">
        <w:tc>
          <w:tcPr>
            <w:tcW w:w="2689" w:type="dxa"/>
          </w:tcPr>
          <w:p w14:paraId="5274065D" w14:textId="042263DF" w:rsidR="00D43DB0" w:rsidRDefault="00D43DB0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 w:rsidR="00493AD6">
              <w:rPr>
                <w:rFonts w:ascii="ＭＳ 明朝" w:eastAsia="ＭＳ 明朝" w:hint="eastAsia"/>
                <w:kern w:val="0"/>
                <w:sz w:val="24"/>
              </w:rPr>
              <w:t>49</w:t>
            </w:r>
          </w:p>
        </w:tc>
        <w:tc>
          <w:tcPr>
            <w:tcW w:w="6371" w:type="dxa"/>
          </w:tcPr>
          <w:p w14:paraId="4824EF3B" w14:textId="2851EB48" w:rsidR="00D43DB0" w:rsidRDefault="004E1BA9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 w:hint="eastAsia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</w:t>
            </w:r>
            <w:r w:rsidR="00547537">
              <w:rPr>
                <w:rFonts w:ascii="ＭＳ 明朝" w:eastAsia="ＭＳ 明朝"/>
                <w:kern w:val="0"/>
                <w:sz w:val="24"/>
              </w:rPr>
              <w:t>氷見市赤毛字前畑８４３番</w:t>
            </w:r>
          </w:p>
        </w:tc>
      </w:tr>
      <w:tr w:rsidR="00D43DB0" w14:paraId="43C59EFF" w14:textId="77777777" w:rsidTr="009C7C97">
        <w:tc>
          <w:tcPr>
            <w:tcW w:w="2689" w:type="dxa"/>
          </w:tcPr>
          <w:p w14:paraId="673DC5BE" w14:textId="22275EBD" w:rsidR="00D43DB0" w:rsidRDefault="00D43DB0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 w:rsidR="00493AD6">
              <w:rPr>
                <w:rFonts w:ascii="ＭＳ 明朝" w:eastAsia="ＭＳ 明朝" w:hint="eastAsia"/>
                <w:kern w:val="0"/>
                <w:sz w:val="24"/>
              </w:rPr>
              <w:t>50</w:t>
            </w:r>
          </w:p>
        </w:tc>
        <w:tc>
          <w:tcPr>
            <w:tcW w:w="6371" w:type="dxa"/>
          </w:tcPr>
          <w:p w14:paraId="47D7FB04" w14:textId="2CBD794D" w:rsidR="00D43DB0" w:rsidRDefault="00547537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赤毛字土倉１２３８番</w:t>
            </w:r>
          </w:p>
        </w:tc>
      </w:tr>
      <w:tr w:rsidR="00D43DB0" w14:paraId="46873625" w14:textId="77777777" w:rsidTr="009C7C97">
        <w:tc>
          <w:tcPr>
            <w:tcW w:w="2689" w:type="dxa"/>
          </w:tcPr>
          <w:p w14:paraId="0F716E9D" w14:textId="6C8B16D0" w:rsidR="00D43DB0" w:rsidRDefault="00D43DB0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 w:rsidR="00493AD6">
              <w:rPr>
                <w:rFonts w:ascii="ＭＳ 明朝" w:eastAsia="ＭＳ 明朝" w:hint="eastAsia"/>
                <w:kern w:val="0"/>
                <w:sz w:val="24"/>
              </w:rPr>
              <w:t>51</w:t>
            </w:r>
          </w:p>
        </w:tc>
        <w:tc>
          <w:tcPr>
            <w:tcW w:w="6371" w:type="dxa"/>
          </w:tcPr>
          <w:p w14:paraId="0DAD2593" w14:textId="5EC354C6" w:rsidR="00D43DB0" w:rsidRDefault="00547537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赤毛字土倉１２４８番</w:t>
            </w:r>
          </w:p>
        </w:tc>
      </w:tr>
      <w:tr w:rsidR="00D43DB0" w14:paraId="4B62CAC6" w14:textId="77777777" w:rsidTr="009C7C97">
        <w:tc>
          <w:tcPr>
            <w:tcW w:w="2689" w:type="dxa"/>
          </w:tcPr>
          <w:p w14:paraId="4C34F6B1" w14:textId="6AB10A53" w:rsidR="00D43DB0" w:rsidRDefault="00D43DB0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 w:rsidR="00493AD6">
              <w:rPr>
                <w:rFonts w:ascii="ＭＳ 明朝" w:eastAsia="ＭＳ 明朝" w:hint="eastAsia"/>
                <w:kern w:val="0"/>
                <w:sz w:val="24"/>
              </w:rPr>
              <w:t>52</w:t>
            </w:r>
          </w:p>
        </w:tc>
        <w:tc>
          <w:tcPr>
            <w:tcW w:w="6371" w:type="dxa"/>
          </w:tcPr>
          <w:p w14:paraId="26E8C88F" w14:textId="338A3AEC" w:rsidR="00D43DB0" w:rsidRDefault="00547537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赤毛字土倉１２４９番</w:t>
            </w:r>
          </w:p>
        </w:tc>
      </w:tr>
      <w:tr w:rsidR="00D43DB0" w14:paraId="58ACF661" w14:textId="77777777" w:rsidTr="009C7C97">
        <w:tc>
          <w:tcPr>
            <w:tcW w:w="2689" w:type="dxa"/>
          </w:tcPr>
          <w:p w14:paraId="2809E9F2" w14:textId="0580DD18" w:rsidR="00D43DB0" w:rsidRDefault="00D43DB0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 w:rsidR="00493AD6">
              <w:rPr>
                <w:rFonts w:ascii="ＭＳ 明朝" w:eastAsia="ＭＳ 明朝" w:hint="eastAsia"/>
                <w:kern w:val="0"/>
                <w:sz w:val="24"/>
              </w:rPr>
              <w:t>53</w:t>
            </w:r>
          </w:p>
        </w:tc>
        <w:tc>
          <w:tcPr>
            <w:tcW w:w="6371" w:type="dxa"/>
          </w:tcPr>
          <w:p w14:paraId="1F609E7D" w14:textId="410E4F40" w:rsidR="00D43DB0" w:rsidRDefault="00547537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</w:t>
            </w:r>
            <w:r w:rsidR="0011412B">
              <w:rPr>
                <w:rFonts w:ascii="ＭＳ 明朝" w:eastAsia="ＭＳ 明朝"/>
                <w:kern w:val="0"/>
                <w:sz w:val="24"/>
              </w:rPr>
              <w:t>氷見市赤毛字前畑１０１１番１</w:t>
            </w:r>
          </w:p>
        </w:tc>
      </w:tr>
      <w:tr w:rsidR="00D43DB0" w14:paraId="7537C6AB" w14:textId="77777777" w:rsidTr="009C7C97">
        <w:tc>
          <w:tcPr>
            <w:tcW w:w="2689" w:type="dxa"/>
          </w:tcPr>
          <w:p w14:paraId="7E74C053" w14:textId="3C8EEA3B" w:rsidR="00D43DB0" w:rsidRDefault="00D43DB0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 w:rsidR="00493AD6">
              <w:rPr>
                <w:rFonts w:ascii="ＭＳ 明朝" w:eastAsia="ＭＳ 明朝" w:hint="eastAsia"/>
                <w:kern w:val="0"/>
                <w:sz w:val="24"/>
              </w:rPr>
              <w:t>54</w:t>
            </w:r>
          </w:p>
        </w:tc>
        <w:tc>
          <w:tcPr>
            <w:tcW w:w="6371" w:type="dxa"/>
          </w:tcPr>
          <w:p w14:paraId="60032F3B" w14:textId="7160060F" w:rsidR="00D43DB0" w:rsidRDefault="0011412B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 w:hint="eastAsia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赤毛字前畑８７６番</w:t>
            </w:r>
          </w:p>
        </w:tc>
      </w:tr>
      <w:tr w:rsidR="00D43DB0" w14:paraId="28DC8746" w14:textId="77777777" w:rsidTr="009C7C97">
        <w:tc>
          <w:tcPr>
            <w:tcW w:w="2689" w:type="dxa"/>
          </w:tcPr>
          <w:p w14:paraId="77CD7EF6" w14:textId="77B59EA7" w:rsidR="00D43DB0" w:rsidRDefault="00D43DB0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 w:rsidR="00493AD6">
              <w:rPr>
                <w:rFonts w:ascii="ＭＳ 明朝" w:eastAsia="ＭＳ 明朝" w:hint="eastAsia"/>
                <w:kern w:val="0"/>
                <w:sz w:val="24"/>
              </w:rPr>
              <w:t>55</w:t>
            </w:r>
          </w:p>
        </w:tc>
        <w:tc>
          <w:tcPr>
            <w:tcW w:w="6371" w:type="dxa"/>
          </w:tcPr>
          <w:p w14:paraId="218C927D" w14:textId="684A4302" w:rsidR="00D43DB0" w:rsidRDefault="0011412B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赤毛字土倉</w:t>
            </w:r>
            <w:r w:rsidR="0018030E">
              <w:rPr>
                <w:rFonts w:ascii="ＭＳ 明朝" w:eastAsia="ＭＳ 明朝"/>
                <w:kern w:val="0"/>
                <w:sz w:val="24"/>
              </w:rPr>
              <w:t>２０１２番</w:t>
            </w:r>
          </w:p>
        </w:tc>
      </w:tr>
      <w:tr w:rsidR="00493AD6" w14:paraId="214216F8" w14:textId="77777777" w:rsidTr="009C7C97">
        <w:tc>
          <w:tcPr>
            <w:tcW w:w="2689" w:type="dxa"/>
          </w:tcPr>
          <w:p w14:paraId="2F3E554F" w14:textId="7979F227" w:rsidR="00493AD6" w:rsidRDefault="00493AD6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>
              <w:rPr>
                <w:rFonts w:ascii="ＭＳ 明朝" w:eastAsia="ＭＳ 明朝" w:hint="eastAsia"/>
                <w:kern w:val="0"/>
                <w:sz w:val="24"/>
              </w:rPr>
              <w:t>66</w:t>
            </w:r>
          </w:p>
        </w:tc>
        <w:tc>
          <w:tcPr>
            <w:tcW w:w="6371" w:type="dxa"/>
          </w:tcPr>
          <w:p w14:paraId="055B791E" w14:textId="344255EA" w:rsidR="00493AD6" w:rsidRDefault="0018030E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大浦字権現光１８番</w:t>
            </w:r>
          </w:p>
        </w:tc>
      </w:tr>
      <w:tr w:rsidR="00493AD6" w14:paraId="4D126438" w14:textId="77777777" w:rsidTr="009C7C97">
        <w:tc>
          <w:tcPr>
            <w:tcW w:w="2689" w:type="dxa"/>
          </w:tcPr>
          <w:p w14:paraId="7F77DBDE" w14:textId="7987AB6C" w:rsidR="00493AD6" w:rsidRDefault="00493AD6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>
              <w:rPr>
                <w:rFonts w:ascii="ＭＳ 明朝" w:eastAsia="ＭＳ 明朝" w:hint="eastAsia"/>
                <w:kern w:val="0"/>
                <w:sz w:val="24"/>
              </w:rPr>
              <w:t>67</w:t>
            </w:r>
          </w:p>
        </w:tc>
        <w:tc>
          <w:tcPr>
            <w:tcW w:w="6371" w:type="dxa"/>
          </w:tcPr>
          <w:p w14:paraId="343AC132" w14:textId="343F3F31" w:rsidR="00493AD6" w:rsidRDefault="0018030E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大浦字細</w:t>
            </w:r>
            <w:r w:rsidR="00010F0B">
              <w:rPr>
                <w:rFonts w:ascii="ＭＳ 明朝" w:eastAsia="ＭＳ 明朝"/>
                <w:kern w:val="0"/>
                <w:sz w:val="24"/>
              </w:rPr>
              <w:t>越１５番</w:t>
            </w:r>
          </w:p>
        </w:tc>
      </w:tr>
      <w:tr w:rsidR="00493AD6" w14:paraId="5BFF1F33" w14:textId="77777777" w:rsidTr="009C7C97">
        <w:tc>
          <w:tcPr>
            <w:tcW w:w="2689" w:type="dxa"/>
          </w:tcPr>
          <w:p w14:paraId="559B9601" w14:textId="2980B218" w:rsidR="00493AD6" w:rsidRDefault="00493AD6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>
              <w:rPr>
                <w:rFonts w:ascii="ＭＳ 明朝" w:eastAsia="ＭＳ 明朝" w:hint="eastAsia"/>
                <w:kern w:val="0"/>
                <w:sz w:val="24"/>
              </w:rPr>
              <w:t>68</w:t>
            </w:r>
          </w:p>
        </w:tc>
        <w:tc>
          <w:tcPr>
            <w:tcW w:w="6371" w:type="dxa"/>
          </w:tcPr>
          <w:p w14:paraId="4CD68026" w14:textId="0CD527CB" w:rsidR="00493AD6" w:rsidRDefault="00010F0B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大浦字上野１４８番</w:t>
            </w:r>
          </w:p>
        </w:tc>
      </w:tr>
      <w:tr w:rsidR="00493AD6" w14:paraId="150E22BF" w14:textId="77777777" w:rsidTr="009C7C97">
        <w:tc>
          <w:tcPr>
            <w:tcW w:w="2689" w:type="dxa"/>
          </w:tcPr>
          <w:p w14:paraId="655CC8DB" w14:textId="42316864" w:rsidR="00493AD6" w:rsidRDefault="00493AD6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>
              <w:rPr>
                <w:rFonts w:ascii="ＭＳ 明朝" w:eastAsia="ＭＳ 明朝" w:hint="eastAsia"/>
                <w:kern w:val="0"/>
                <w:sz w:val="24"/>
              </w:rPr>
              <w:t>69</w:t>
            </w:r>
          </w:p>
        </w:tc>
        <w:tc>
          <w:tcPr>
            <w:tcW w:w="6371" w:type="dxa"/>
          </w:tcPr>
          <w:p w14:paraId="339277E4" w14:textId="130A0417" w:rsidR="00493AD6" w:rsidRDefault="00010F0B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大浦字上野１５３番</w:t>
            </w:r>
          </w:p>
        </w:tc>
      </w:tr>
      <w:tr w:rsidR="00493AD6" w14:paraId="661223AC" w14:textId="77777777" w:rsidTr="009C7C97">
        <w:tc>
          <w:tcPr>
            <w:tcW w:w="2689" w:type="dxa"/>
          </w:tcPr>
          <w:p w14:paraId="5A57C6B6" w14:textId="26A7CFA1" w:rsidR="00493AD6" w:rsidRDefault="00493AD6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>
              <w:rPr>
                <w:rFonts w:ascii="ＭＳ 明朝" w:eastAsia="ＭＳ 明朝" w:hint="eastAsia"/>
                <w:kern w:val="0"/>
                <w:sz w:val="24"/>
              </w:rPr>
              <w:t>70</w:t>
            </w:r>
          </w:p>
        </w:tc>
        <w:tc>
          <w:tcPr>
            <w:tcW w:w="6371" w:type="dxa"/>
          </w:tcPr>
          <w:p w14:paraId="746F1F56" w14:textId="1516830E" w:rsidR="00493AD6" w:rsidRDefault="00010F0B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大浦字上野８９９番</w:t>
            </w:r>
          </w:p>
        </w:tc>
      </w:tr>
      <w:tr w:rsidR="00493AD6" w14:paraId="6D0C481A" w14:textId="77777777" w:rsidTr="009C7C97">
        <w:tc>
          <w:tcPr>
            <w:tcW w:w="2689" w:type="dxa"/>
          </w:tcPr>
          <w:p w14:paraId="60EF5A05" w14:textId="4C3FB010" w:rsidR="00493AD6" w:rsidRDefault="00493AD6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>
              <w:rPr>
                <w:rFonts w:ascii="ＭＳ 明朝" w:eastAsia="ＭＳ 明朝" w:hint="eastAsia"/>
                <w:kern w:val="0"/>
                <w:sz w:val="24"/>
              </w:rPr>
              <w:t>71</w:t>
            </w:r>
          </w:p>
        </w:tc>
        <w:tc>
          <w:tcPr>
            <w:tcW w:w="6371" w:type="dxa"/>
          </w:tcPr>
          <w:p w14:paraId="595D582B" w14:textId="2F970432" w:rsidR="00493AD6" w:rsidRDefault="00010F0B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大浦字大子５２０番</w:t>
            </w:r>
          </w:p>
        </w:tc>
      </w:tr>
      <w:tr w:rsidR="00493AD6" w14:paraId="7ADC2979" w14:textId="77777777" w:rsidTr="009C7C97">
        <w:tc>
          <w:tcPr>
            <w:tcW w:w="2689" w:type="dxa"/>
          </w:tcPr>
          <w:p w14:paraId="0B370F86" w14:textId="759CBCE2" w:rsidR="00493AD6" w:rsidRDefault="00493AD6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>
              <w:rPr>
                <w:rFonts w:ascii="ＭＳ 明朝" w:eastAsia="ＭＳ 明朝" w:hint="eastAsia"/>
                <w:kern w:val="0"/>
                <w:sz w:val="24"/>
              </w:rPr>
              <w:t>72</w:t>
            </w:r>
          </w:p>
        </w:tc>
        <w:tc>
          <w:tcPr>
            <w:tcW w:w="6371" w:type="dxa"/>
          </w:tcPr>
          <w:p w14:paraId="5A5B47BE" w14:textId="10293CDD" w:rsidR="00493AD6" w:rsidRDefault="00010F0B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大浦字大子５２１番</w:t>
            </w:r>
          </w:p>
        </w:tc>
      </w:tr>
      <w:tr w:rsidR="00493AD6" w14:paraId="2C2CE84B" w14:textId="77777777" w:rsidTr="009C7C97">
        <w:tc>
          <w:tcPr>
            <w:tcW w:w="2689" w:type="dxa"/>
          </w:tcPr>
          <w:p w14:paraId="6B3004E9" w14:textId="187D7403" w:rsidR="00493AD6" w:rsidRDefault="00493AD6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>
              <w:rPr>
                <w:rFonts w:ascii="ＭＳ 明朝" w:eastAsia="ＭＳ 明朝" w:hint="eastAsia"/>
                <w:kern w:val="0"/>
                <w:sz w:val="24"/>
              </w:rPr>
              <w:t>73</w:t>
            </w:r>
          </w:p>
        </w:tc>
        <w:tc>
          <w:tcPr>
            <w:tcW w:w="6371" w:type="dxa"/>
          </w:tcPr>
          <w:p w14:paraId="2C394586" w14:textId="3E0539D9" w:rsidR="00493AD6" w:rsidRDefault="00010F0B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大浦字沢原大窪５４番</w:t>
            </w:r>
          </w:p>
        </w:tc>
      </w:tr>
      <w:tr w:rsidR="004E1BA9" w14:paraId="35600E52" w14:textId="77777777" w:rsidTr="00A90E1F">
        <w:tc>
          <w:tcPr>
            <w:tcW w:w="2689" w:type="dxa"/>
          </w:tcPr>
          <w:p w14:paraId="58A8F6B1" w14:textId="73A48309" w:rsidR="004E1BA9" w:rsidRDefault="004E1BA9" w:rsidP="00A90E1F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7</w:t>
            </w:r>
            <w:r>
              <w:rPr>
                <w:rFonts w:ascii="ＭＳ 明朝" w:eastAsia="ＭＳ 明朝" w:hint="eastAsia"/>
                <w:kern w:val="0"/>
                <w:sz w:val="24"/>
              </w:rPr>
              <w:t>4</w:t>
            </w:r>
          </w:p>
        </w:tc>
        <w:tc>
          <w:tcPr>
            <w:tcW w:w="6371" w:type="dxa"/>
          </w:tcPr>
          <w:p w14:paraId="650CC14A" w14:textId="06874C46" w:rsidR="004E1BA9" w:rsidRDefault="00010F0B" w:rsidP="00A90E1F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大浦字中山３番１</w:t>
            </w:r>
          </w:p>
        </w:tc>
      </w:tr>
      <w:tr w:rsidR="004E1BA9" w14:paraId="01A389D7" w14:textId="77777777" w:rsidTr="00A90E1F">
        <w:tc>
          <w:tcPr>
            <w:tcW w:w="2689" w:type="dxa"/>
          </w:tcPr>
          <w:p w14:paraId="411242D8" w14:textId="43124BD7" w:rsidR="004E1BA9" w:rsidRDefault="004E1BA9" w:rsidP="00A90E1F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7</w:t>
            </w:r>
            <w:r>
              <w:rPr>
                <w:rFonts w:ascii="ＭＳ 明朝" w:eastAsia="ＭＳ 明朝" w:hint="eastAsia"/>
                <w:kern w:val="0"/>
                <w:sz w:val="24"/>
              </w:rPr>
              <w:t>5</w:t>
            </w:r>
          </w:p>
        </w:tc>
        <w:tc>
          <w:tcPr>
            <w:tcW w:w="6371" w:type="dxa"/>
          </w:tcPr>
          <w:p w14:paraId="749B3740" w14:textId="35A23823" w:rsidR="004E1BA9" w:rsidRDefault="00010F0B" w:rsidP="00A90E1F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大浦字舘ノ下１４７９番１</w:t>
            </w:r>
          </w:p>
        </w:tc>
      </w:tr>
    </w:tbl>
    <w:p w14:paraId="1E6AF6BE" w14:textId="77777777" w:rsidR="00775FBB" w:rsidRPr="00777C0D" w:rsidRDefault="00775FBB" w:rsidP="004E1BA9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/>
          <w:kern w:val="0"/>
          <w:sz w:val="24"/>
        </w:rPr>
      </w:pPr>
    </w:p>
    <w:sectPr w:rsidR="00775FBB" w:rsidRPr="00777C0D" w:rsidSect="00FE354C">
      <w:pgSz w:w="11906" w:h="16838" w:code="9"/>
      <w:pgMar w:top="1701" w:right="1418" w:bottom="1134" w:left="1418" w:header="1134" w:footer="0" w:gutter="0"/>
      <w:cols w:space="425"/>
      <w:docGrid w:type="linesAndChars" w:linePitch="360" w:charSpace="33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220"/>
  <w:drawingGridHorizontalSpacing w:val="11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FD"/>
    <w:rsid w:val="00010F0B"/>
    <w:rsid w:val="000157DC"/>
    <w:rsid w:val="000F5C2D"/>
    <w:rsid w:val="000F6EB1"/>
    <w:rsid w:val="00104BFD"/>
    <w:rsid w:val="0011412B"/>
    <w:rsid w:val="001264F7"/>
    <w:rsid w:val="001344B6"/>
    <w:rsid w:val="0018030E"/>
    <w:rsid w:val="001E6C0F"/>
    <w:rsid w:val="00204808"/>
    <w:rsid w:val="0023176C"/>
    <w:rsid w:val="00231F83"/>
    <w:rsid w:val="00472615"/>
    <w:rsid w:val="00474A52"/>
    <w:rsid w:val="00493AD6"/>
    <w:rsid w:val="004E1BA9"/>
    <w:rsid w:val="00547537"/>
    <w:rsid w:val="005A1305"/>
    <w:rsid w:val="005D381C"/>
    <w:rsid w:val="00632DA3"/>
    <w:rsid w:val="00652754"/>
    <w:rsid w:val="00671B95"/>
    <w:rsid w:val="00775FBB"/>
    <w:rsid w:val="00777C0D"/>
    <w:rsid w:val="007965BF"/>
    <w:rsid w:val="008C7803"/>
    <w:rsid w:val="0092271E"/>
    <w:rsid w:val="009C7C97"/>
    <w:rsid w:val="00A07E8A"/>
    <w:rsid w:val="00A551EB"/>
    <w:rsid w:val="00A64000"/>
    <w:rsid w:val="00B66A48"/>
    <w:rsid w:val="00C100D3"/>
    <w:rsid w:val="00C222B2"/>
    <w:rsid w:val="00CD7CE0"/>
    <w:rsid w:val="00D43DB0"/>
    <w:rsid w:val="00E92E1F"/>
    <w:rsid w:val="00F4798A"/>
    <w:rsid w:val="00F76E6C"/>
    <w:rsid w:val="00F80867"/>
    <w:rsid w:val="00FE354C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1B90C3"/>
  <w15:chartTrackingRefBased/>
  <w15:docId w15:val="{6DF9E935-22E5-4048-BC78-338B9667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4BF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B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BF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BF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BF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BF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BF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BF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BF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4BF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04BF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04BF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04B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04B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04B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04B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04B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04BF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04BF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04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4BF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04BF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4B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04BF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4BF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04BF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04B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04BF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04BFD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F76E6C"/>
  </w:style>
  <w:style w:type="character" w:customStyle="1" w:styleId="ab">
    <w:name w:val="日付 (文字)"/>
    <w:basedOn w:val="a0"/>
    <w:link w:val="aa"/>
    <w:uiPriority w:val="99"/>
    <w:semiHidden/>
    <w:rsid w:val="00F76E6C"/>
  </w:style>
  <w:style w:type="paragraph" w:styleId="ac">
    <w:name w:val="Note Heading"/>
    <w:basedOn w:val="a"/>
    <w:next w:val="a"/>
    <w:link w:val="ad"/>
    <w:uiPriority w:val="99"/>
    <w:semiHidden/>
    <w:unhideWhenUsed/>
    <w:rsid w:val="00775FBB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775FBB"/>
  </w:style>
  <w:style w:type="paragraph" w:styleId="ae">
    <w:name w:val="Closing"/>
    <w:basedOn w:val="a"/>
    <w:link w:val="af"/>
    <w:uiPriority w:val="99"/>
    <w:semiHidden/>
    <w:unhideWhenUsed/>
    <w:rsid w:val="00775FBB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775FBB"/>
  </w:style>
  <w:style w:type="table" w:styleId="af0">
    <w:name w:val="Table Grid"/>
    <w:basedOn w:val="a1"/>
    <w:uiPriority w:val="39"/>
    <w:rsid w:val="0020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1264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780F06AD474344B2A9B0074C3958FF" ma:contentTypeVersion="3" ma:contentTypeDescription="新しいドキュメントを作成します。" ma:contentTypeScope="" ma:versionID="0f9a19e5551ff198eb9247ace2e3c335">
  <xsd:schema xmlns:xsd="http://www.w3.org/2001/XMLSchema" xmlns:xs="http://www.w3.org/2001/XMLSchema" xmlns:p="http://schemas.microsoft.com/office/2006/metadata/properties" xmlns:ns2="9209d7c0-94f5-4d7a-b152-36802edc352f" targetNamespace="http://schemas.microsoft.com/office/2006/metadata/properties" ma:root="true" ma:fieldsID="0077c7878d034d352cb58091499cc621" ns2:_="">
    <xsd:import namespace="9209d7c0-94f5-4d7a-b152-36802edc3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9d7c0-94f5-4d7a-b152-36802edc3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166E-C05C-43BB-AADE-EF3C738B6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6806-0304-47DC-B294-A53F3BBE20B3}">
  <ds:schemaRefs>
    <ds:schemaRef ds:uri="http://schemas.microsoft.com/office/2006/metadata/properties"/>
    <ds:schemaRef ds:uri="http://schemas.microsoft.com/office/infopath/2007/PartnerControls"/>
    <ds:schemaRef ds:uri="f2f1972f-629a-4e48-8041-d94f2b3d7ef3"/>
    <ds:schemaRef ds:uri="da1feb5c-b023-4694-8da1-ab5550254ece"/>
  </ds:schemaRefs>
</ds:datastoreItem>
</file>

<file path=customXml/itemProps3.xml><?xml version="1.0" encoding="utf-8"?>
<ds:datastoreItem xmlns:ds="http://schemas.openxmlformats.org/officeDocument/2006/customXml" ds:itemID="{F7563F1B-47E9-4FFB-98F5-056CCC4998BF}"/>
</file>

<file path=customXml/itemProps4.xml><?xml version="1.0" encoding="utf-8"?>
<ds:datastoreItem xmlns:ds="http://schemas.openxmlformats.org/officeDocument/2006/customXml" ds:itemID="{AE283DBA-85B6-423A-9D3D-8D79AB06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9</Words>
  <Characters>966</Characters>
  <DocSecurity>0</DocSecurity>
  <Lines>8</Lines>
  <Paragraphs>2</Paragraphs>
  <ScaleCrop>false</ScaleCrop>
  <LinksUpToDate>false</LinksUpToDate>
  <CharactersWithSpaces>11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80F06AD474344B2A9B0074C3958FF</vt:lpwstr>
  </property>
  <property fmtid="{D5CDD505-2E9C-101B-9397-08002B2CF9AE}" pid="3" name="MediaServiceImageTags">
    <vt:lpwstr/>
  </property>
</Properties>
</file>